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61" w:rsidRDefault="009F2E61" w:rsidP="002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463A83" w:rsidRDefault="009F2E61" w:rsidP="009F2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Томская область Асиновский район</w:t>
      </w:r>
    </w:p>
    <w:p w:rsidR="009F2E61" w:rsidRPr="00463A83" w:rsidRDefault="009F2E61" w:rsidP="009F2E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8"/>
          <w:szCs w:val="24"/>
          <w:lang w:eastAsia="ru-RU"/>
        </w:rPr>
        <w:t>АДМИНИСТРАЦИЯ</w:t>
      </w:r>
    </w:p>
    <w:p w:rsidR="009F2E61" w:rsidRPr="00463A83" w:rsidRDefault="009F2E61" w:rsidP="009F2E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8"/>
          <w:szCs w:val="24"/>
          <w:lang w:eastAsia="ru-RU"/>
        </w:rPr>
        <w:t>НОВО</w:t>
      </w:r>
      <w:r w:rsidR="00734F8C" w:rsidRPr="00463A83">
        <w:rPr>
          <w:rFonts w:ascii="Arial" w:eastAsia="Times New Roman" w:hAnsi="Arial" w:cs="Arial"/>
          <w:b/>
          <w:sz w:val="28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СЕЛЬСКОГО ПОСЕЛЕНИЯ</w:t>
      </w:r>
    </w:p>
    <w:p w:rsidR="009F2E61" w:rsidRPr="00463A83" w:rsidRDefault="009F2E61" w:rsidP="009F2E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9F2E61" w:rsidRPr="00463A83" w:rsidRDefault="009F2E61" w:rsidP="009F2E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8"/>
          <w:szCs w:val="24"/>
          <w:lang w:eastAsia="ru-RU"/>
        </w:rPr>
        <w:t>ПОСТАНОВЛЕНИЕ</w:t>
      </w:r>
    </w:p>
    <w:p w:rsidR="009F2E61" w:rsidRPr="00463A83" w:rsidRDefault="009F2E61" w:rsidP="009F2E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9F2E61" w:rsidRDefault="00286EB8" w:rsidP="009F2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9.10.2018</w:t>
      </w:r>
      <w:r w:rsidR="009F2E61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9364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F2E61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     №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164</w:t>
      </w:r>
    </w:p>
    <w:p w:rsidR="006041E4" w:rsidRPr="006041E4" w:rsidRDefault="006041E4" w:rsidP="00604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КТУАЛЬНАЯ РЕДАКЦИЯ ОТ 27.11.2018</w:t>
      </w:r>
    </w:p>
    <w:p w:rsidR="009F2E61" w:rsidRPr="00463A83" w:rsidRDefault="009F2E61" w:rsidP="009F2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>. Ново</w:t>
      </w:r>
      <w:r w:rsidR="00734F8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ка</w:t>
      </w:r>
    </w:p>
    <w:p w:rsidR="009F2E61" w:rsidRPr="00463A83" w:rsidRDefault="009F2E61" w:rsidP="009F2E6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9F2E61" w:rsidRPr="00463A83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</w:t>
      </w:r>
      <w:r w:rsidR="00D25E0E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установлении п</w:t>
      </w: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формировании и реализации </w:t>
      </w: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</w:t>
      </w:r>
      <w:r w:rsidR="00D25E0E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ых</w:t>
      </w: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</w:t>
      </w:r>
      <w:r w:rsidR="00D25E0E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во</w:t>
      </w:r>
      <w:r w:rsidR="00734F8C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го</w:t>
      </w:r>
      <w:r w:rsidR="00D25E0E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</w:p>
    <w:p w:rsidR="009F2E61" w:rsidRPr="00463A83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E61" w:rsidRPr="00463A83" w:rsidRDefault="00D25E0E" w:rsidP="00D25E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1 статьи 179 </w:t>
      </w:r>
      <w:r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го</w:t>
      </w:r>
      <w:r w:rsidR="009F2E61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а Российской Федерации</w:t>
      </w:r>
      <w:r w:rsidR="009F2E61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25E0E" w:rsidRPr="00463A83" w:rsidRDefault="00D25E0E" w:rsidP="009F2E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F2E61" w:rsidRPr="00463A83" w:rsidRDefault="009F2E61" w:rsidP="00734F8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9F2E61" w:rsidRPr="00463A83" w:rsidRDefault="009F2E61" w:rsidP="009F2E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>Установить п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рядок принятия решения о разработке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, формировании и реализации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734F8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F2E61" w:rsidRPr="00463A83" w:rsidRDefault="009F2E61" w:rsidP="009F2E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>Установить м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етодику оценки эффективности реализации муниципальн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ых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рограмм согласно приложению № 2 к настоящему постановлению.</w:t>
      </w:r>
    </w:p>
    <w:p w:rsidR="009F2E61" w:rsidRPr="00463A83" w:rsidRDefault="009F2E61" w:rsidP="00F22AA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</w:t>
      </w:r>
      <w:r w:rsidR="00F22AA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илу постановлени</w:t>
      </w:r>
      <w:r w:rsidR="00F22AAF" w:rsidRPr="00463A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Ново</w:t>
      </w:r>
      <w:r w:rsidR="00734F8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F22AA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от 31.05.2016 №117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, принятия и реализации муниципальных программ»</w:t>
      </w:r>
      <w:r w:rsidR="00F22AAF" w:rsidRPr="00463A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F2E61" w:rsidRPr="00463A83" w:rsidRDefault="009F2E61" w:rsidP="009F2E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AD25AF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AD25AF" w:rsidRPr="00463A83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n</w:t>
        </w:r>
        <w:r w:rsidR="00AD25AF" w:rsidRPr="00463A83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n</w:t>
        </w:r>
        <w:r w:rsidR="00AD25AF" w:rsidRPr="00463A83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463A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F2E61" w:rsidRPr="00463A83" w:rsidRDefault="009F2E61" w:rsidP="009F2E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5. Контроль исполнения настоящего </w:t>
      </w:r>
      <w:r w:rsidR="00AD25AF" w:rsidRPr="00463A83">
        <w:rPr>
          <w:rFonts w:ascii="Arial" w:eastAsia="Times New Roman" w:hAnsi="Arial" w:cs="Arial"/>
          <w:sz w:val="24"/>
          <w:szCs w:val="24"/>
          <w:lang w:eastAsia="ru-RU"/>
        </w:rPr>
        <w:t>постановления возложить н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управл</w:t>
      </w:r>
      <w:r w:rsidR="00AD25A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яющего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делами.</w:t>
      </w:r>
    </w:p>
    <w:p w:rsidR="009F2E61" w:rsidRPr="00463A83" w:rsidRDefault="009F2E61" w:rsidP="009F2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F2E61" w:rsidRPr="00463A83" w:rsidRDefault="009F2E61" w:rsidP="009F2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E61" w:rsidRPr="00463A83" w:rsidRDefault="009F2E61" w:rsidP="009F2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                                      </w:t>
      </w:r>
      <w:r w:rsidR="00AD25AF" w:rsidRPr="00463A83">
        <w:rPr>
          <w:rFonts w:ascii="Arial" w:eastAsia="Times New Roman" w:hAnsi="Arial" w:cs="Arial"/>
          <w:sz w:val="24"/>
          <w:szCs w:val="24"/>
          <w:lang w:eastAsia="ru-RU"/>
        </w:rPr>
        <w:t>Д.С. Бурков</w:t>
      </w:r>
    </w:p>
    <w:p w:rsidR="009F2E61" w:rsidRPr="00463A83" w:rsidRDefault="009F2E61" w:rsidP="009F2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E61" w:rsidRPr="00463A83" w:rsidRDefault="009F2E61" w:rsidP="009F2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E61" w:rsidRPr="00463A83" w:rsidRDefault="009F2E61" w:rsidP="009F2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725" w:rsidRPr="00463A83" w:rsidRDefault="00F11725" w:rsidP="00045DD8">
      <w:pPr>
        <w:ind w:left="5529"/>
        <w:rPr>
          <w:rFonts w:ascii="Arial" w:hAnsi="Arial" w:cs="Arial"/>
          <w:i/>
          <w:sz w:val="28"/>
          <w:szCs w:val="28"/>
        </w:rPr>
      </w:pPr>
    </w:p>
    <w:p w:rsidR="009F2E61" w:rsidRPr="00463A83" w:rsidRDefault="009F2E61" w:rsidP="00045DD8">
      <w:pPr>
        <w:ind w:left="5529"/>
        <w:rPr>
          <w:rFonts w:ascii="Arial" w:hAnsi="Arial" w:cs="Arial"/>
          <w:i/>
          <w:sz w:val="28"/>
          <w:szCs w:val="28"/>
        </w:rPr>
      </w:pPr>
    </w:p>
    <w:p w:rsidR="009F2E61" w:rsidRPr="00463A83" w:rsidRDefault="009F2E61" w:rsidP="00045DD8">
      <w:pPr>
        <w:ind w:left="5529"/>
        <w:rPr>
          <w:rFonts w:ascii="Arial" w:hAnsi="Arial" w:cs="Arial"/>
          <w:i/>
          <w:sz w:val="28"/>
          <w:szCs w:val="28"/>
        </w:rPr>
      </w:pPr>
    </w:p>
    <w:p w:rsidR="009F2E61" w:rsidRPr="00463A83" w:rsidRDefault="009F2E61" w:rsidP="00045DD8">
      <w:pPr>
        <w:ind w:left="5529"/>
        <w:rPr>
          <w:rFonts w:ascii="Arial" w:hAnsi="Arial" w:cs="Arial"/>
          <w:i/>
          <w:sz w:val="28"/>
          <w:szCs w:val="28"/>
        </w:rPr>
      </w:pPr>
    </w:p>
    <w:p w:rsidR="00AD25AF" w:rsidRPr="00463A83" w:rsidRDefault="00AD25AF" w:rsidP="00045DD8">
      <w:pPr>
        <w:ind w:left="5529"/>
        <w:rPr>
          <w:rFonts w:ascii="Arial" w:hAnsi="Arial" w:cs="Arial"/>
          <w:i/>
          <w:sz w:val="28"/>
          <w:szCs w:val="28"/>
        </w:rPr>
      </w:pPr>
    </w:p>
    <w:p w:rsidR="00AD25AF" w:rsidRPr="00463A83" w:rsidRDefault="00AD25AF" w:rsidP="00045DD8">
      <w:pPr>
        <w:ind w:left="5529"/>
        <w:rPr>
          <w:rFonts w:ascii="Arial" w:hAnsi="Arial" w:cs="Arial"/>
          <w:i/>
          <w:sz w:val="28"/>
          <w:szCs w:val="28"/>
        </w:rPr>
      </w:pPr>
    </w:p>
    <w:p w:rsidR="00D25E0E" w:rsidRPr="00463A83" w:rsidRDefault="00D25E0E" w:rsidP="00045DD8">
      <w:pPr>
        <w:ind w:left="5529"/>
        <w:rPr>
          <w:rFonts w:ascii="Arial" w:hAnsi="Arial" w:cs="Arial"/>
          <w:i/>
          <w:sz w:val="28"/>
          <w:szCs w:val="28"/>
        </w:rPr>
      </w:pPr>
    </w:p>
    <w:p w:rsidR="00AD25AF" w:rsidRPr="00463A83" w:rsidRDefault="00F11725" w:rsidP="00AD25AF">
      <w:pPr>
        <w:spacing w:after="0"/>
        <w:ind w:left="5529"/>
        <w:rPr>
          <w:rFonts w:ascii="Arial" w:hAnsi="Arial" w:cs="Arial"/>
          <w:sz w:val="24"/>
          <w:szCs w:val="24"/>
        </w:rPr>
      </w:pPr>
      <w:bookmarkStart w:id="0" w:name="Par48"/>
      <w:bookmarkEnd w:id="0"/>
      <w:r w:rsidRPr="00463A83">
        <w:rPr>
          <w:rFonts w:ascii="Arial" w:hAnsi="Arial" w:cs="Arial"/>
          <w:sz w:val="24"/>
          <w:szCs w:val="24"/>
        </w:rPr>
        <w:t xml:space="preserve">Приложение </w:t>
      </w:r>
      <w:r w:rsidR="009F2E61" w:rsidRPr="00463A83">
        <w:rPr>
          <w:rFonts w:ascii="Arial" w:hAnsi="Arial" w:cs="Arial"/>
          <w:sz w:val="24"/>
          <w:szCs w:val="24"/>
        </w:rPr>
        <w:t>№ 1</w:t>
      </w:r>
      <w:r w:rsidR="00D25E0E" w:rsidRPr="00463A83">
        <w:rPr>
          <w:rFonts w:ascii="Arial" w:hAnsi="Arial" w:cs="Arial"/>
          <w:sz w:val="24"/>
          <w:szCs w:val="24"/>
        </w:rPr>
        <w:t xml:space="preserve">к </w:t>
      </w:r>
      <w:r w:rsidR="009F2E61" w:rsidRPr="00463A83">
        <w:rPr>
          <w:rFonts w:ascii="Arial" w:hAnsi="Arial" w:cs="Arial"/>
          <w:sz w:val="24"/>
          <w:szCs w:val="24"/>
        </w:rPr>
        <w:t>постановлени</w:t>
      </w:r>
      <w:r w:rsidR="00D25E0E" w:rsidRPr="00463A83">
        <w:rPr>
          <w:rFonts w:ascii="Arial" w:hAnsi="Arial" w:cs="Arial"/>
          <w:sz w:val="24"/>
          <w:szCs w:val="24"/>
        </w:rPr>
        <w:t>ю</w:t>
      </w:r>
      <w:r w:rsidR="009F2E61" w:rsidRPr="00463A83">
        <w:rPr>
          <w:rFonts w:ascii="Arial" w:hAnsi="Arial" w:cs="Arial"/>
          <w:sz w:val="24"/>
          <w:szCs w:val="24"/>
        </w:rPr>
        <w:t xml:space="preserve"> Администрации Ново</w:t>
      </w:r>
      <w:r w:rsidR="00AD25AF" w:rsidRPr="00463A83">
        <w:rPr>
          <w:rFonts w:ascii="Arial" w:hAnsi="Arial" w:cs="Arial"/>
          <w:sz w:val="24"/>
          <w:szCs w:val="24"/>
        </w:rPr>
        <w:t xml:space="preserve">николаевского сельского </w:t>
      </w:r>
      <w:r w:rsidR="009F2E61" w:rsidRPr="00463A83">
        <w:rPr>
          <w:rFonts w:ascii="Arial" w:hAnsi="Arial" w:cs="Arial"/>
          <w:sz w:val="24"/>
          <w:szCs w:val="24"/>
        </w:rPr>
        <w:t>поселения</w:t>
      </w:r>
    </w:p>
    <w:p w:rsidR="00F11725" w:rsidRPr="00463A83" w:rsidRDefault="009F2E61" w:rsidP="00AD25AF">
      <w:pPr>
        <w:spacing w:after="0"/>
        <w:ind w:left="5529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 xml:space="preserve"> от </w:t>
      </w:r>
      <w:r w:rsidR="006041E4">
        <w:rPr>
          <w:rFonts w:ascii="Arial" w:hAnsi="Arial" w:cs="Arial"/>
          <w:sz w:val="24"/>
          <w:szCs w:val="24"/>
        </w:rPr>
        <w:t xml:space="preserve">29.10.2018 </w:t>
      </w:r>
      <w:r w:rsidRPr="00463A83">
        <w:rPr>
          <w:rFonts w:ascii="Arial" w:hAnsi="Arial" w:cs="Arial"/>
          <w:sz w:val="24"/>
          <w:szCs w:val="24"/>
        </w:rPr>
        <w:t xml:space="preserve">№ </w:t>
      </w:r>
      <w:r w:rsidR="006041E4">
        <w:rPr>
          <w:rFonts w:ascii="Arial" w:hAnsi="Arial" w:cs="Arial"/>
          <w:sz w:val="24"/>
          <w:szCs w:val="24"/>
        </w:rPr>
        <w:t>164</w:t>
      </w:r>
    </w:p>
    <w:p w:rsidR="00045DD8" w:rsidRPr="00463A83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74D3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9F2E61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ЯДОК</w:t>
      </w:r>
      <w:r w:rsidR="006A1364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F2E61" w:rsidRPr="00463A83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ятия решени</w:t>
      </w:r>
      <w:r w:rsidR="00A1527C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</w:t>
      </w:r>
      <w:r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разработке</w:t>
      </w:r>
      <w:r w:rsidR="00D25E0E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формировании и реализации </w:t>
      </w:r>
      <w:proofErr w:type="gramStart"/>
      <w:r w:rsidR="009F2E61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</w:t>
      </w:r>
      <w:r w:rsidR="00D25E0E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х</w:t>
      </w:r>
      <w:proofErr w:type="gramEnd"/>
      <w:r w:rsidR="009F2E61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C41CB" w:rsidRPr="00463A83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 Ново</w:t>
      </w:r>
      <w:r w:rsidR="00AD25AF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55"/>
      <w:bookmarkEnd w:id="1"/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6A1364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бщие положения</w:t>
      </w:r>
    </w:p>
    <w:p w:rsidR="00A74213" w:rsidRPr="00463A8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Порядок </w:t>
      </w:r>
      <w:r w:rsidR="00D25E0E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</w:t>
      </w:r>
      <w:r w:rsidR="00D25E0E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>ых</w:t>
      </w:r>
      <w:r w:rsidR="009360B2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униципальн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(далее – </w:t>
      </w:r>
      <w:r w:rsidR="00E33320" w:rsidRPr="00463A8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463A83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463A83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 w:rsidRPr="00463A8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 w:rsidRPr="00463A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 w:rsidRPr="00463A8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 w:rsidRPr="00463A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ый исполнитель) – 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 w:rsidR="00045DD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9F0592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1645A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дминистрация поселения)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45DD8" w:rsidRPr="00463A83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045DD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9F0592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1645A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пециалисты администрации)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цели ведомственной целевой 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3. Муниципальн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, предлагаем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к реализации начиная с очередного финансового </w:t>
      </w: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длеж</w:t>
      </w:r>
      <w:r w:rsidR="006B3B5B" w:rsidRPr="00463A83">
        <w:rPr>
          <w:rFonts w:ascii="Arial" w:eastAsia="Times New Roman" w:hAnsi="Arial" w:cs="Arial"/>
          <w:sz w:val="24"/>
          <w:szCs w:val="24"/>
          <w:lang w:eastAsia="ru-RU"/>
        </w:rPr>
        <w:t>ит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Срок реализации муниципальной программы составляет 6 лет, если иные требования не установлены 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>законодательством Российской Федерации.</w:t>
      </w:r>
    </w:p>
    <w:p w:rsidR="00A74213" w:rsidRPr="00463A8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Par74"/>
      <w:bookmarkEnd w:id="2"/>
    </w:p>
    <w:p w:rsidR="00A74213" w:rsidRPr="00463A8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4213" w:rsidRPr="00463A8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1CB" w:rsidRPr="00463A8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BC41CB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r w:rsidR="006A1364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463A8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1CB" w:rsidRPr="00463A83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При разработке муниципальн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учитываются: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hyperlink r:id="rId10" w:history="1">
        <w:r w:rsidRPr="00463A83">
          <w:rPr>
            <w:rFonts w:ascii="Arial" w:eastAsia="Times New Roman" w:hAnsi="Arial" w:cs="Arial"/>
            <w:sz w:val="24"/>
            <w:szCs w:val="24"/>
            <w:lang w:eastAsia="ru-RU"/>
          </w:rPr>
          <w:t>Концепции</w:t>
        </w:r>
      </w:hyperlink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1" w:history="1">
        <w:r w:rsidRPr="00463A83">
          <w:rPr>
            <w:rFonts w:ascii="Arial" w:eastAsia="Times New Roman" w:hAnsi="Arial" w:cs="Arial"/>
            <w:sz w:val="24"/>
            <w:szCs w:val="24"/>
            <w:lang w:eastAsia="ru-RU"/>
          </w:rPr>
          <w:t>Стратегией</w:t>
        </w:r>
      </w:hyperlink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463A83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9F0592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ского 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 и бюджетных ассигнований бюджета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9F0592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9360B2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местный бюджет)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463A83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Муниципальная программа содержит: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текстовую часть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</w:t>
      </w:r>
      <w:r w:rsidR="0047502C"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включает в себя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ую информацию</w:t>
      </w:r>
      <w:r w:rsidR="0047502C" w:rsidRPr="00463A8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7502C" w:rsidRPr="00463A83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наименование муниципальной программы;</w:t>
      </w:r>
    </w:p>
    <w:p w:rsidR="0047502C" w:rsidRPr="00463A83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тветственн</w:t>
      </w:r>
      <w:r w:rsidR="00E37EDE" w:rsidRPr="00463A83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</w:t>
      </w:r>
      <w:r w:rsidR="00E37EDE" w:rsidRPr="00463A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5E0E" w:rsidRPr="00463A83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среднесрочн</w:t>
      </w:r>
      <w:r w:rsidR="00E37EDE" w:rsidRPr="00463A83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;</w:t>
      </w:r>
    </w:p>
    <w:p w:rsidR="0047502C" w:rsidRPr="00463A83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цель муниципальной программы;</w:t>
      </w:r>
    </w:p>
    <w:p w:rsidR="0047502C" w:rsidRPr="00463A83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казатели цели муниципальной программы и их значения (с детализацией по годам реализации);</w:t>
      </w:r>
    </w:p>
    <w:p w:rsidR="0047502C" w:rsidRPr="00463A83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задачи муниципальной программы;</w:t>
      </w:r>
    </w:p>
    <w:p w:rsidR="0047502C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казатели задач муниципальной программы и их значения (с детализацией по годам реализации);</w:t>
      </w:r>
    </w:p>
    <w:p w:rsidR="00E37EDE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наименование подпрограмм муниципальной программы (при их наличии);</w:t>
      </w:r>
    </w:p>
    <w:p w:rsidR="00E37EDE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наименование ведомственных целевых программ, входящих в состав муниципальной программы (при их наличии);</w:t>
      </w:r>
    </w:p>
    <w:p w:rsidR="00E37EDE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сроки реализации муниципальной программы;</w:t>
      </w:r>
    </w:p>
    <w:p w:rsidR="00E37EDE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бъем и источники финансирования муниципальной программы (с детализацией по годам реализации).</w:t>
      </w:r>
    </w:p>
    <w:p w:rsidR="00BC41CB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Текстовая часть муниципальной программы состоит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характеристик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х проблем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й сфере и прогноз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ее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я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</w:t>
      </w:r>
      <w:r w:rsidR="0047502C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в себя </w:t>
      </w:r>
      <w:r w:rsidR="00892F9A" w:rsidRPr="00463A83">
        <w:rPr>
          <w:rFonts w:ascii="Arial" w:eastAsia="Times New Roman" w:hAnsi="Arial" w:cs="Arial"/>
          <w:sz w:val="24"/>
          <w:szCs w:val="24"/>
          <w:lang w:eastAsia="ru-RU"/>
        </w:rPr>
        <w:t>расход</w:t>
      </w:r>
      <w:r w:rsidR="0047502C" w:rsidRPr="00463A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892F9A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463A83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Подпрограмма содержит паспорт подпрограммы,</w:t>
      </w:r>
      <w:r w:rsidR="006041E4">
        <w:rPr>
          <w:rFonts w:ascii="Arial" w:eastAsia="Times New Roman" w:hAnsi="Arial" w:cs="Arial"/>
          <w:sz w:val="24"/>
          <w:szCs w:val="24"/>
          <w:lang w:eastAsia="ru-RU"/>
        </w:rPr>
        <w:t xml:space="preserve"> текстовую часть,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ведомственных целевых программ и (или) основных мероприятий</w:t>
      </w:r>
      <w:r w:rsidR="006041E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41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C41CB" w:rsidRPr="00463A83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бюджетные ассигнование на содержание Главы</w:t>
      </w:r>
      <w:r w:rsidR="00045DD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045DD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 w:rsidRPr="00463A83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33F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6A1364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бюджета;</w:t>
      </w:r>
    </w:p>
    <w:p w:rsidR="00BC41CB" w:rsidRPr="00463A83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, </w:t>
      </w: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зарезервированных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на увеличение фонда оплаты труда и выплату страховых взносов.</w:t>
      </w:r>
    </w:p>
    <w:p w:rsidR="00BC41CB" w:rsidRPr="00463A83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местному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Par117"/>
      <w:bookmarkEnd w:id="3"/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BC41CB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6E4C07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463A8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1CB" w:rsidRPr="00463A83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463A83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122"/>
      <w:bookmarkEnd w:id="4"/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Ответственный исполнитель: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463A8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готовит отчеты о реал</w:t>
      </w:r>
      <w:r w:rsidR="003C3929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изации муниципальной программы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срок до 10 февраля года, следующего за </w:t>
      </w: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C3929" w:rsidRPr="00463A83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беспечивает разм</w:t>
      </w:r>
      <w:r w:rsidR="003C3929" w:rsidRPr="00463A83">
        <w:rPr>
          <w:rFonts w:ascii="Arial" w:eastAsia="Times New Roman" w:hAnsi="Arial" w:cs="Arial"/>
          <w:sz w:val="24"/>
          <w:szCs w:val="24"/>
          <w:lang w:eastAsia="ru-RU"/>
        </w:rPr>
        <w:t>ещение муниципальной программы на официальном сайте</w:t>
      </w:r>
      <w:r w:rsidR="006E4C07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3C3929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;</w:t>
      </w:r>
    </w:p>
    <w:p w:rsidR="00BC41CB" w:rsidRPr="00463A83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14B9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размещение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 w:rsidRPr="00463A8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3C3929" w:rsidRPr="00463A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516"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3929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сети «Интернет» в срок не позднее 25 марта года, следующего за отчетным годом.</w:t>
      </w:r>
    </w:p>
    <w:p w:rsidR="00A74213" w:rsidRPr="00463A83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213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" w:name="Par163"/>
      <w:bookmarkEnd w:id="5"/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4. П</w:t>
      </w:r>
      <w:r w:rsidR="006E4C07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463A8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е и утверждение</w:t>
      </w:r>
    </w:p>
    <w:p w:rsidR="00A74213" w:rsidRPr="00463A8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1527C" w:rsidRPr="00463A8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 w:rsidRPr="00463A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41CB" w:rsidRPr="00463A83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463A83">
          <w:rPr>
            <w:rFonts w:ascii="Arial" w:eastAsia="Times New Roman" w:hAnsi="Arial" w:cs="Arial"/>
            <w:sz w:val="24"/>
            <w:szCs w:val="24"/>
            <w:lang w:eastAsia="ru-RU"/>
          </w:rPr>
          <w:t>рекомендациями</w:t>
        </w:r>
      </w:hyperlink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 разработке </w:t>
      </w:r>
      <w:r w:rsidR="00D2408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="001645A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</w:t>
      </w:r>
      <w:r w:rsidR="001645A6" w:rsidRPr="00463A8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Порядку.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</w:t>
      </w:r>
      <w:r w:rsidR="00D25E0E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разрабатывает: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;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риложения к муниципальной программе;</w:t>
      </w:r>
    </w:p>
    <w:p w:rsidR="00BC41CB" w:rsidRPr="00463A83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 в сети «Интернет»</w:t>
      </w:r>
      <w:r w:rsidR="00E33571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для общественного обсуждения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Срок общественного обсуждения составляет 10 календарных дней </w:t>
      </w:r>
      <w:proofErr w:type="gramStart"/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с даты размещения</w:t>
      </w:r>
      <w:proofErr w:type="gramEnd"/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муниципальной программы на официальном сайте поселения в сети «Интернет».</w:t>
      </w:r>
    </w:p>
    <w:p w:rsidR="00BC41CB" w:rsidRPr="00463A8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463A83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F05555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F05555" w:rsidRPr="00463A83">
        <w:rPr>
          <w:rFonts w:ascii="Arial" w:eastAsia="Times New Roman" w:hAnsi="Arial" w:cs="Arial"/>
          <w:sz w:val="24"/>
          <w:szCs w:val="24"/>
          <w:lang w:eastAsia="ru-RU"/>
        </w:rPr>
        <w:t>с даты окончания</w:t>
      </w:r>
      <w:proofErr w:type="gramEnd"/>
      <w:r w:rsidR="00F05555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го обсуждения проекта муниципальной программы.</w:t>
      </w:r>
    </w:p>
    <w:p w:rsidR="00F05555" w:rsidRPr="00463A83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237"/>
      <w:bookmarkEnd w:id="6"/>
      <w:r w:rsidRPr="00463A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A36D7" w:rsidRPr="00463A8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Муниципальная программа утверждается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05555" w:rsidRPr="00463A8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F05555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 рабочих дней:</w:t>
      </w:r>
    </w:p>
    <w:p w:rsidR="00F05555" w:rsidRPr="00463A83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с даты окончания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463A83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с даты согласования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доработанного проекта муниципальной программы с Главой 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– в случае наличия замечаний и предложений при общественном обсуждении проекта муниципальной программы;</w:t>
      </w:r>
    </w:p>
    <w:p w:rsidR="00BC41CB" w:rsidRPr="00463A83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поселения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в сети «Интернет» на официальном сайте</w:t>
      </w:r>
      <w:r w:rsidR="002E2B9D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F533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10 </w:t>
      </w:r>
      <w:r w:rsidR="00117F35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дней с момента принятия. </w:t>
      </w:r>
    </w:p>
    <w:p w:rsidR="007506DC" w:rsidRPr="00463A83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7" w:name="Par255"/>
      <w:bookmarkEnd w:id="7"/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5. В</w:t>
      </w:r>
      <w:r w:rsidR="002E2B9D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несение изменений в муниципальную программу и реализация</w:t>
      </w:r>
    </w:p>
    <w:p w:rsidR="00BC41CB" w:rsidRPr="00463A83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Pr="00463A83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71" w:rsidRPr="00463A8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соответствии с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3320" w:rsidRPr="00463A83">
        <w:rPr>
          <w:rFonts w:ascii="Arial" w:eastAsia="Times New Roman" w:hAnsi="Arial" w:cs="Arial"/>
          <w:sz w:val="24"/>
          <w:szCs w:val="24"/>
          <w:lang w:eastAsia="ru-RU"/>
        </w:rPr>
        <w:t>Методикой оценки эффективности реализации муниципальн</w:t>
      </w:r>
      <w:r w:rsidR="00E33571" w:rsidRPr="00463A8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E33320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установленной приложением 2 к постановлению Администрации 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EA76DD">
        <w:rPr>
          <w:rFonts w:ascii="Arial" w:eastAsia="Times New Roman" w:hAnsi="Arial" w:cs="Arial"/>
          <w:sz w:val="24"/>
          <w:szCs w:val="24"/>
          <w:lang w:eastAsia="ru-RU"/>
        </w:rPr>
        <w:t>29.10.2018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A76DD">
        <w:rPr>
          <w:rFonts w:ascii="Arial" w:eastAsia="Times New Roman" w:hAnsi="Arial" w:cs="Arial"/>
          <w:sz w:val="24"/>
          <w:szCs w:val="24"/>
          <w:lang w:eastAsia="ru-RU"/>
        </w:rPr>
        <w:t>164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«Об установлении порядка принятия решения о разработке, формировании и реализации муниципальных программ 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етодики оценки эффективности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ых программ».</w:t>
      </w:r>
    </w:p>
    <w:p w:rsidR="00BC41CB" w:rsidRPr="00463A83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4213"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Изменения в муниципальную программу в течение финансового года вносятся </w:t>
      </w:r>
      <w:proofErr w:type="gramStart"/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приведения муниципальной программы в соответствие с решением </w:t>
      </w:r>
      <w:r w:rsidR="00964610" w:rsidRPr="00463A83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2E2B9D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2E2B9D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о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на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чередной финансовый год</w:t>
      </w:r>
      <w:proofErr w:type="gramEnd"/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в нижеперечисленных случаях, и следующие сроки:</w:t>
      </w:r>
    </w:p>
    <w:p w:rsidR="00BC41CB" w:rsidRPr="00463A83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) в случае и сроки, установленные статьей 179 Бюджетно</w:t>
      </w:r>
      <w:r w:rsidR="00E33571" w:rsidRPr="00463A83">
        <w:rPr>
          <w:rFonts w:ascii="Arial" w:eastAsia="Times New Roman" w:hAnsi="Arial" w:cs="Arial"/>
          <w:sz w:val="24"/>
          <w:szCs w:val="24"/>
          <w:lang w:eastAsia="ru-RU"/>
        </w:rPr>
        <w:t>го кодекса Российской Федерации;</w:t>
      </w:r>
    </w:p>
    <w:p w:rsidR="00BC41CB" w:rsidRPr="00463A83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 w:rsidRPr="00463A8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0F735F" w:rsidRPr="00463A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а так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и (или) бюджета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F735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«Асиновский район»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735F" w:rsidRPr="00463A83">
        <w:rPr>
          <w:rFonts w:ascii="Arial" w:eastAsia="Times New Roman" w:hAnsi="Arial" w:cs="Arial"/>
          <w:sz w:val="24"/>
          <w:szCs w:val="24"/>
          <w:lang w:eastAsia="ru-RU"/>
        </w:rPr>
        <w:t>местному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027EC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0F735F"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>местном б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юджете;</w:t>
      </w:r>
      <w:proofErr w:type="gramEnd"/>
    </w:p>
    <w:p w:rsidR="00BC41CB" w:rsidRPr="00463A83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подпунктах 1 и 2 настоящего пункта, - в декабре </w:t>
      </w:r>
      <w:r w:rsidR="00E33571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текущего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финансового года.</w:t>
      </w:r>
    </w:p>
    <w:p w:rsidR="00BC41CB" w:rsidRPr="00463A83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ar275"/>
      <w:bookmarkEnd w:id="8"/>
    </w:p>
    <w:p w:rsidR="00BC41CB" w:rsidRPr="00463A83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6. М</w:t>
      </w:r>
      <w:r w:rsidR="002E2B9D" w:rsidRPr="00463A83">
        <w:rPr>
          <w:rFonts w:ascii="Arial" w:eastAsia="Times New Roman" w:hAnsi="Arial" w:cs="Arial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Pr="00463A83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4213" w:rsidRPr="00463A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463A83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4213" w:rsidRPr="00463A8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463A83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4213" w:rsidRPr="00463A8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лее - о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тчет) по </w:t>
      </w:r>
      <w:hyperlink r:id="rId12" w:history="1">
        <w:r w:rsidR="00BC41CB" w:rsidRPr="00463A83">
          <w:rPr>
            <w:rFonts w:ascii="Arial" w:eastAsia="Times New Roman" w:hAnsi="Arial" w:cs="Arial"/>
            <w:sz w:val="24"/>
            <w:szCs w:val="24"/>
            <w:lang w:eastAsia="ru-RU"/>
          </w:rPr>
          <w:t>формам № 1</w:t>
        </w:r>
      </w:hyperlink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13" w:history="1">
        <w:r w:rsidR="00BC41CB" w:rsidRPr="00463A83">
          <w:rPr>
            <w:rFonts w:ascii="Arial" w:eastAsia="Times New Roman" w:hAnsi="Arial" w:cs="Arial"/>
            <w:sz w:val="24"/>
            <w:szCs w:val="24"/>
            <w:lang w:eastAsia="ru-RU"/>
          </w:rPr>
          <w:t>2</w:t>
        </w:r>
      </w:hyperlink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</w:t>
      </w:r>
      <w:r w:rsidR="00EB5857"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 (далее - о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тчетные формы).</w:t>
      </w:r>
    </w:p>
    <w:p w:rsidR="00BC41CB" w:rsidRPr="00463A83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4213" w:rsidRPr="00463A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35F" w:rsidRPr="00463A83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348" w:rsidRPr="00463A83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348" w:rsidRPr="00463A83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D0E" w:rsidRPr="00463A83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6DC" w:rsidRPr="00463A83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71" w:rsidRPr="00463A83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B4" w:rsidRDefault="00F501B4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B4" w:rsidRDefault="00F501B4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B4" w:rsidRDefault="00F501B4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B4" w:rsidRPr="00463A83" w:rsidRDefault="00F501B4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506DC" w:rsidRPr="00463A83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5C9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506DC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>разработке, формировании и реализации муниципальных программ Ново</w:t>
      </w:r>
      <w:r w:rsidR="00264355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="007506DC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DA05C9" w:rsidRPr="00463A83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9" w:name="Par280"/>
      <w:bookmarkEnd w:id="9"/>
    </w:p>
    <w:p w:rsidR="00DA05C9" w:rsidRPr="00463A83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15E2F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="00515E2F"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463A83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ar283"/>
      <w:bookmarkEnd w:id="10"/>
      <w:r w:rsidRPr="00463A8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hyperlink w:anchor="Par412" w:history="1">
        <w:r w:rsidRPr="00463A83">
          <w:rPr>
            <w:rFonts w:ascii="Arial" w:eastAsia="Times New Roman" w:hAnsi="Arial" w:cs="Arial"/>
            <w:sz w:val="24"/>
            <w:szCs w:val="24"/>
            <w:lang w:eastAsia="ru-RU"/>
          </w:rPr>
          <w:t>Паспорт</w:t>
        </w:r>
      </w:hyperlink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 w:rsidRPr="00463A8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515E2F" w:rsidRPr="00463A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Среднесрочная цель социально-экономического развития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264355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515E2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о стратегическими документами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264355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515E2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proofErr w:type="gramEnd"/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3. Объем бюджетных ассигнований указывается в </w:t>
      </w: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тысячах рублей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ar290"/>
      <w:bookmarkEnd w:id="11"/>
      <w:r w:rsidRPr="00463A83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анализ текущего состояния </w:t>
      </w:r>
      <w:proofErr w:type="gramStart"/>
      <w:r w:rsidRPr="00463A83">
        <w:rPr>
          <w:rFonts w:ascii="Arial" w:eastAsia="Times New Roman" w:hAnsi="Arial" w:cs="Arial"/>
          <w:sz w:val="24"/>
          <w:szCs w:val="24"/>
          <w:lang w:eastAsia="ru-RU"/>
        </w:rPr>
        <w:t>сферы</w:t>
      </w:r>
      <w:proofErr w:type="gramEnd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264355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25348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ar299"/>
      <w:bookmarkStart w:id="13" w:name="Par336"/>
      <w:bookmarkEnd w:id="12"/>
      <w:bookmarkEnd w:id="13"/>
      <w:r w:rsidRPr="00463A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463A83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463A83">
          <w:rPr>
            <w:rFonts w:ascii="Arial" w:eastAsia="Times New Roman" w:hAnsi="Arial" w:cs="Arial"/>
            <w:sz w:val="24"/>
            <w:szCs w:val="24"/>
            <w:lang w:eastAsia="ru-RU"/>
          </w:rPr>
          <w:t>форме</w:t>
        </w:r>
      </w:hyperlink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</w:t>
      </w:r>
      <w:r w:rsidR="009B6F0E"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Метод</w:t>
      </w:r>
      <w:r w:rsidR="00515E2F" w:rsidRPr="00463A83">
        <w:rPr>
          <w:rFonts w:ascii="Arial" w:eastAsia="Times New Roman" w:hAnsi="Arial" w:cs="Arial"/>
          <w:sz w:val="24"/>
          <w:szCs w:val="24"/>
          <w:lang w:eastAsia="ru-RU"/>
        </w:rPr>
        <w:t>ическим рекомендациям.</w:t>
      </w:r>
    </w:p>
    <w:p w:rsidR="00BC41CB" w:rsidRPr="00463A83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264355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6517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517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«Асиновский район»,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внебюджетных источников.</w:t>
      </w:r>
    </w:p>
    <w:p w:rsidR="00BC41CB" w:rsidRPr="00463A83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 w:rsidRPr="00463A8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E36E26" w:rsidRPr="00463A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Par346"/>
      <w:bookmarkEnd w:id="14"/>
    </w:p>
    <w:p w:rsidR="00BC41CB" w:rsidRPr="00463A83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Par361"/>
      <w:bookmarkEnd w:id="15"/>
      <w:r w:rsidRPr="00463A8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Под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1527C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463A83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Подпрограмма содержит:</w:t>
      </w:r>
    </w:p>
    <w:p w:rsidR="00BC41CB" w:rsidRPr="00463A83" w:rsidRDefault="006041E4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ar998" w:history="1">
        <w:r w:rsidR="00BC41CB" w:rsidRPr="00463A83">
          <w:rPr>
            <w:rFonts w:ascii="Arial" w:eastAsia="Times New Roman" w:hAnsi="Arial" w:cs="Arial"/>
            <w:sz w:val="24"/>
            <w:szCs w:val="24"/>
            <w:lang w:eastAsia="ru-RU"/>
          </w:rPr>
          <w:t>паспорт</w:t>
        </w:r>
      </w:hyperlink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 w:rsidRPr="00463A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463A83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463A83" w:rsidRDefault="006041E4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ar1210" w:history="1">
        <w:r w:rsidR="00BC41CB" w:rsidRPr="00463A83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ведомственных целевых программ</w:t>
      </w:r>
      <w:r w:rsidR="00C16255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основных мероприятий</w:t>
      </w:r>
      <w:r w:rsidR="00C162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41CB" w:rsidRPr="00463A83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463A83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463A83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E36E2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264355" w:rsidRPr="00463A83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E36E2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735F" w:rsidRPr="00463A83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BC41CB" w:rsidRPr="00463A83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и (или несколько) 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 w:rsidR="00E36E26" w:rsidRPr="00463A8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</w:t>
      </w:r>
      <w:r w:rsidR="00E36E26" w:rsidRPr="00463A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BC41CB" w:rsidRPr="00463A83">
        <w:rPr>
          <w:rFonts w:ascii="Arial" w:eastAsia="Times New Roman" w:hAnsi="Arial" w:cs="Arial"/>
          <w:sz w:val="24"/>
          <w:szCs w:val="24"/>
          <w:lang w:eastAsia="ru-RU"/>
        </w:rPr>
        <w:t>, детализируемое мероприятиями.</w:t>
      </w:r>
    </w:p>
    <w:p w:rsidR="00BC41CB" w:rsidRPr="00463A83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Par377"/>
      <w:bookmarkEnd w:id="16"/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D0E" w:rsidRPr="00463A83" w:rsidRDefault="00FB5D0E" w:rsidP="004F5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255" w:rsidRPr="00463A83" w:rsidRDefault="00C1625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B99" w:rsidRPr="00463A83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231B99" w:rsidRPr="00463A83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231B99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Методическим рекомендациям </w:t>
      </w:r>
    </w:p>
    <w:p w:rsidR="00BC41CB" w:rsidRPr="00463A83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 разработке 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463A83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задач муниципальной программы и их </w:t>
            </w: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едний год </w:t>
            </w: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1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463A83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</w:t>
            </w:r>
            <w:proofErr w:type="gramStart"/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(</w:t>
            </w:r>
            <w:proofErr w:type="gramEnd"/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C41CB" w:rsidRPr="00463A83" w:rsidSect="009F2E61">
          <w:headerReference w:type="default" r:id="rId14"/>
          <w:headerReference w:type="first" r:id="rId15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C41CB" w:rsidRPr="00463A83" w:rsidRDefault="00C16255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Par517"/>
      <w:bookmarkStart w:id="18" w:name="Par626"/>
      <w:bookmarkEnd w:id="17"/>
      <w:bookmarkEnd w:id="18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F501B4" w:rsidRPr="00F501B4" w:rsidRDefault="00F501B4" w:rsidP="00F501B4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F501B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F501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01B4">
        <w:rPr>
          <w:rFonts w:ascii="Arial" w:hAnsi="Arial" w:cs="Arial"/>
          <w:sz w:val="24"/>
          <w:szCs w:val="24"/>
          <w:lang w:eastAsia="ru-RU"/>
        </w:rPr>
        <w:t xml:space="preserve">Приложение к постановлению </w:t>
      </w:r>
    </w:p>
    <w:p w:rsidR="00F501B4" w:rsidRPr="00F501B4" w:rsidRDefault="00F501B4" w:rsidP="00F501B4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F501B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F501B4">
        <w:rPr>
          <w:rFonts w:ascii="Arial" w:hAnsi="Arial" w:cs="Arial"/>
          <w:sz w:val="24"/>
          <w:szCs w:val="24"/>
          <w:lang w:eastAsia="ru-RU"/>
        </w:rPr>
        <w:t>Администрации Новониколаевского</w:t>
      </w:r>
    </w:p>
    <w:p w:rsidR="00F501B4" w:rsidRPr="00F501B4" w:rsidRDefault="00F501B4" w:rsidP="00F501B4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F501B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F501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01B4">
        <w:rPr>
          <w:rFonts w:ascii="Arial" w:hAnsi="Arial" w:cs="Arial"/>
          <w:sz w:val="24"/>
          <w:szCs w:val="24"/>
          <w:lang w:eastAsia="ru-RU"/>
        </w:rPr>
        <w:t>сельского поселения от 27.11.2018 № 173</w:t>
      </w: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501B4">
        <w:rPr>
          <w:rFonts w:ascii="Arial" w:eastAsia="Times New Roman" w:hAnsi="Arial" w:cs="Arial"/>
          <w:sz w:val="24"/>
          <w:szCs w:val="24"/>
          <w:lang w:eastAsia="ru-RU"/>
        </w:rPr>
        <w:t>«Приложение № 2</w:t>
      </w:r>
    </w:p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501B4">
        <w:rPr>
          <w:rFonts w:ascii="Arial" w:eastAsia="Times New Roman" w:hAnsi="Arial" w:cs="Arial"/>
          <w:sz w:val="24"/>
          <w:szCs w:val="24"/>
          <w:lang w:eastAsia="ru-RU"/>
        </w:rPr>
        <w:t xml:space="preserve">к Методическим рекомендациям </w:t>
      </w:r>
    </w:p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F501B4">
        <w:rPr>
          <w:rFonts w:ascii="Arial" w:eastAsia="Times New Roman" w:hAnsi="Arial" w:cs="Arial"/>
          <w:sz w:val="24"/>
          <w:szCs w:val="24"/>
          <w:lang w:eastAsia="ru-RU"/>
        </w:rPr>
        <w:t>по разработке муниципальной программы</w:t>
      </w:r>
    </w:p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01B4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Par632"/>
      <w:bookmarkEnd w:id="19"/>
      <w:r w:rsidRPr="00F501B4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муниципальной программы</w:t>
      </w:r>
    </w:p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992"/>
        <w:gridCol w:w="993"/>
        <w:gridCol w:w="1275"/>
        <w:gridCol w:w="1134"/>
        <w:gridCol w:w="2694"/>
        <w:gridCol w:w="2126"/>
      </w:tblGrid>
      <w:tr w:rsidR="00F501B4" w:rsidRPr="00F501B4" w:rsidTr="00D819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F501B4" w:rsidRPr="00F501B4" w:rsidTr="00D81913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F501B4" w:rsidRPr="00F501B4" w:rsidTr="00D81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F501B4" w:rsidRPr="00F501B4" w:rsidTr="00D81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Par653"/>
            <w:bookmarkEnd w:id="20"/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-й год реализации муниципальной </w:t>
            </w: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Par691"/>
            <w:bookmarkEnd w:id="21"/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F501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 муниципа</w:t>
            </w: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F501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 муниципа</w:t>
            </w: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01B4" w:rsidRPr="00F501B4" w:rsidTr="00D819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4" w:rsidRPr="00F501B4" w:rsidRDefault="00F501B4" w:rsidP="00F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01B4" w:rsidRPr="00F501B4" w:rsidRDefault="00F501B4" w:rsidP="00F50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1B4" w:rsidRPr="00F501B4" w:rsidRDefault="00F501B4" w:rsidP="00F501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255" w:rsidRPr="00F501B4" w:rsidRDefault="00C16255" w:rsidP="00C162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255" w:rsidRPr="00F501B4" w:rsidRDefault="00C16255" w:rsidP="00C162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1CB" w:rsidRPr="00F501B4" w:rsidRDefault="00C16255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BC41CB" w:rsidRPr="00F501B4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  <w:r w:rsidRPr="00F50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1B4" w:rsidRDefault="00F501B4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9B6F0E" w:rsidRPr="00463A83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231B99" w:rsidRPr="00463A83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к Методическим рекомендациям </w:t>
      </w:r>
    </w:p>
    <w:p w:rsidR="00231B99" w:rsidRPr="00463A83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по разработке 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Par998"/>
      <w:bookmarkEnd w:id="22"/>
      <w:r w:rsidRPr="00463A83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463A83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463A83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1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463A83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источники </w:t>
            </w: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i-й год </w:t>
            </w: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ледний </w:t>
            </w: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 реализации</w:t>
            </w: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B4" w:rsidRPr="00463A83" w:rsidRDefault="00F501B4" w:rsidP="0006663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F501B4" w:rsidRPr="00463A83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3" w:name="Par1204"/>
      <w:bookmarkEnd w:id="23"/>
    </w:p>
    <w:p w:rsidR="00066639" w:rsidRDefault="0006663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Par1447"/>
      <w:bookmarkEnd w:id="24"/>
    </w:p>
    <w:p w:rsidR="00BC41CB" w:rsidRPr="00463A83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_GoBack"/>
      <w:bookmarkEnd w:id="25"/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7C6CCC" w:rsidRPr="00463A83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7506DC" w:rsidRPr="00463A83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  <w:r w:rsidR="008E1DB5"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506DC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>разработке, формировании и реализации муниципальных программ Ново</w:t>
      </w:r>
      <w:r w:rsidR="00264355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="007506DC" w:rsidRPr="00463A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Форма № 1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463A83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315364" w:rsidRPr="00463A83">
        <w:rPr>
          <w:rFonts w:ascii="Arial" w:eastAsia="Times New Roman" w:hAnsi="Arial" w:cs="Arial"/>
          <w:sz w:val="24"/>
          <w:szCs w:val="24"/>
          <w:lang w:eastAsia="ru-RU"/>
        </w:rPr>
        <w:softHyphen/>
        <w:t>_</w:t>
      </w:r>
      <w:r w:rsidRPr="00463A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Информация о достижении показателей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1CB" w:rsidRPr="00463A83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463A83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Форма № 2</w:t>
      </w:r>
    </w:p>
    <w:p w:rsidR="00BC41CB" w:rsidRPr="00463A83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1CB" w:rsidRPr="00463A83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463A83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463A83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1973"/>
        <w:gridCol w:w="1928"/>
        <w:gridCol w:w="1947"/>
        <w:gridCol w:w="1475"/>
      </w:tblGrid>
      <w:tr w:rsidR="007C6CCC" w:rsidRPr="00463A83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463A83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463A83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7C6CCC" w:rsidRPr="00463A83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63A8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463A83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</w:tbl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6" w:name="Par27"/>
      <w:bookmarkEnd w:id="26"/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C41CB" w:rsidRPr="00463A83" w:rsidRDefault="00BC41CB" w:rsidP="00BC41C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F56FB" w:rsidRPr="00463A83" w:rsidRDefault="00CF56FB">
      <w:pPr>
        <w:rPr>
          <w:rFonts w:ascii="Arial" w:hAnsi="Arial" w:cs="Arial"/>
        </w:rPr>
      </w:pPr>
    </w:p>
    <w:p w:rsidR="00D83BF2" w:rsidRPr="00463A83" w:rsidRDefault="00D83BF2">
      <w:pPr>
        <w:rPr>
          <w:rFonts w:ascii="Arial" w:hAnsi="Arial" w:cs="Arial"/>
        </w:rPr>
      </w:pPr>
    </w:p>
    <w:p w:rsidR="00D83BF2" w:rsidRPr="00463A83" w:rsidRDefault="00D83BF2">
      <w:pPr>
        <w:rPr>
          <w:rFonts w:ascii="Arial" w:hAnsi="Arial" w:cs="Arial"/>
        </w:rPr>
      </w:pPr>
    </w:p>
    <w:p w:rsidR="00D83BF2" w:rsidRPr="00463A83" w:rsidRDefault="00D83BF2">
      <w:pPr>
        <w:rPr>
          <w:rFonts w:ascii="Arial" w:hAnsi="Arial" w:cs="Arial"/>
        </w:rPr>
      </w:pPr>
    </w:p>
    <w:p w:rsidR="00D83BF2" w:rsidRPr="00463A83" w:rsidRDefault="00D83BF2">
      <w:pPr>
        <w:rPr>
          <w:rFonts w:ascii="Arial" w:hAnsi="Arial" w:cs="Arial"/>
        </w:rPr>
      </w:pPr>
    </w:p>
    <w:p w:rsidR="00D83BF2" w:rsidRPr="00463A83" w:rsidRDefault="00D83BF2">
      <w:pPr>
        <w:rPr>
          <w:rFonts w:ascii="Arial" w:hAnsi="Arial" w:cs="Arial"/>
        </w:rPr>
      </w:pPr>
    </w:p>
    <w:p w:rsidR="00D83BF2" w:rsidRPr="00463A83" w:rsidRDefault="00D83BF2">
      <w:pPr>
        <w:rPr>
          <w:rFonts w:ascii="Arial" w:hAnsi="Arial" w:cs="Arial"/>
        </w:rPr>
      </w:pPr>
    </w:p>
    <w:p w:rsidR="00D83BF2" w:rsidRDefault="00D83BF2">
      <w:pPr>
        <w:rPr>
          <w:rFonts w:ascii="Arial" w:hAnsi="Arial" w:cs="Arial"/>
        </w:rPr>
      </w:pPr>
    </w:p>
    <w:p w:rsidR="00EA76DD" w:rsidRPr="00463A83" w:rsidRDefault="00EA76DD">
      <w:pPr>
        <w:rPr>
          <w:rFonts w:ascii="Arial" w:hAnsi="Arial" w:cs="Arial"/>
        </w:rPr>
      </w:pPr>
    </w:p>
    <w:p w:rsidR="00E47094" w:rsidRPr="00463A83" w:rsidRDefault="00F11725" w:rsidP="00E47094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lastRenderedPageBreak/>
        <w:t>Приложение №</w:t>
      </w:r>
      <w:r w:rsidR="00E47094" w:rsidRPr="00463A83">
        <w:rPr>
          <w:rFonts w:ascii="Arial" w:hAnsi="Arial" w:cs="Arial"/>
          <w:sz w:val="24"/>
          <w:szCs w:val="24"/>
        </w:rPr>
        <w:t xml:space="preserve"> </w:t>
      </w:r>
      <w:r w:rsidRPr="00463A83">
        <w:rPr>
          <w:rFonts w:ascii="Arial" w:hAnsi="Arial" w:cs="Arial"/>
          <w:sz w:val="24"/>
          <w:szCs w:val="24"/>
        </w:rPr>
        <w:t>2</w:t>
      </w:r>
      <w:r w:rsidR="00E33571" w:rsidRPr="00463A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3571" w:rsidRPr="00463A83">
        <w:rPr>
          <w:rFonts w:ascii="Arial" w:hAnsi="Arial" w:cs="Arial"/>
          <w:sz w:val="24"/>
          <w:szCs w:val="24"/>
        </w:rPr>
        <w:t>к</w:t>
      </w:r>
      <w:proofErr w:type="gramEnd"/>
    </w:p>
    <w:p w:rsidR="00F11725" w:rsidRPr="00463A83" w:rsidRDefault="00E47094" w:rsidP="00E47094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постановлени</w:t>
      </w:r>
      <w:r w:rsidR="00EA76DD">
        <w:rPr>
          <w:rFonts w:ascii="Arial" w:hAnsi="Arial" w:cs="Arial"/>
          <w:sz w:val="24"/>
          <w:szCs w:val="24"/>
        </w:rPr>
        <w:t>ю</w:t>
      </w:r>
      <w:r w:rsidRPr="00463A83">
        <w:rPr>
          <w:rFonts w:ascii="Arial" w:hAnsi="Arial" w:cs="Arial"/>
          <w:sz w:val="24"/>
          <w:szCs w:val="24"/>
        </w:rPr>
        <w:t xml:space="preserve"> Администрации Ново</w:t>
      </w:r>
      <w:r w:rsidR="00264355" w:rsidRPr="00463A83">
        <w:rPr>
          <w:rFonts w:ascii="Arial" w:hAnsi="Arial" w:cs="Arial"/>
          <w:sz w:val="24"/>
          <w:szCs w:val="24"/>
        </w:rPr>
        <w:t xml:space="preserve">николаевского </w:t>
      </w:r>
      <w:r w:rsidRPr="00463A83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EA76DD">
        <w:rPr>
          <w:rFonts w:ascii="Arial" w:hAnsi="Arial" w:cs="Arial"/>
          <w:sz w:val="24"/>
          <w:szCs w:val="24"/>
        </w:rPr>
        <w:t>29.10.2018</w:t>
      </w:r>
      <w:r w:rsidRPr="00463A83">
        <w:rPr>
          <w:rFonts w:ascii="Arial" w:hAnsi="Arial" w:cs="Arial"/>
          <w:sz w:val="24"/>
          <w:szCs w:val="24"/>
        </w:rPr>
        <w:t xml:space="preserve"> № </w:t>
      </w:r>
      <w:r w:rsidR="00EA76DD">
        <w:rPr>
          <w:rFonts w:ascii="Arial" w:hAnsi="Arial" w:cs="Arial"/>
          <w:sz w:val="24"/>
          <w:szCs w:val="24"/>
        </w:rPr>
        <w:t>164</w:t>
      </w:r>
    </w:p>
    <w:p w:rsidR="00F11725" w:rsidRPr="00463A83" w:rsidRDefault="00F11725" w:rsidP="0073550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11725" w:rsidRPr="00463A83" w:rsidRDefault="00F11725" w:rsidP="0073550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3550E" w:rsidRPr="00463A83" w:rsidRDefault="00FF587F" w:rsidP="0073550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63A83">
        <w:rPr>
          <w:rFonts w:ascii="Arial" w:hAnsi="Arial" w:cs="Arial"/>
          <w:b/>
          <w:sz w:val="24"/>
          <w:szCs w:val="24"/>
        </w:rPr>
        <w:t>М</w:t>
      </w:r>
      <w:r w:rsidR="00E47094" w:rsidRPr="00463A83">
        <w:rPr>
          <w:rFonts w:ascii="Arial" w:hAnsi="Arial" w:cs="Arial"/>
          <w:b/>
          <w:sz w:val="24"/>
          <w:szCs w:val="24"/>
        </w:rPr>
        <w:t>ЕТОДИКА</w:t>
      </w:r>
    </w:p>
    <w:p w:rsidR="0073550E" w:rsidRPr="00463A83" w:rsidRDefault="0073550E" w:rsidP="0073550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3A83">
        <w:rPr>
          <w:rFonts w:ascii="Arial" w:hAnsi="Arial" w:cs="Arial"/>
          <w:b/>
          <w:sz w:val="24"/>
          <w:szCs w:val="24"/>
        </w:rPr>
        <w:t>оценки эффективности реализации муниципальн</w:t>
      </w:r>
      <w:r w:rsidR="00315364" w:rsidRPr="00463A83">
        <w:rPr>
          <w:rFonts w:ascii="Arial" w:hAnsi="Arial" w:cs="Arial"/>
          <w:b/>
          <w:sz w:val="24"/>
          <w:szCs w:val="24"/>
        </w:rPr>
        <w:t>ых программ</w:t>
      </w:r>
      <w:r w:rsidRPr="00463A83">
        <w:rPr>
          <w:rFonts w:ascii="Arial" w:hAnsi="Arial" w:cs="Arial"/>
          <w:b/>
          <w:sz w:val="24"/>
          <w:szCs w:val="24"/>
        </w:rPr>
        <w:t xml:space="preserve"> 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2. Оценка эффективности реализации муниципальн</w:t>
      </w:r>
      <w:r w:rsidR="001E3184" w:rsidRPr="00463A83">
        <w:rPr>
          <w:rFonts w:ascii="Arial" w:hAnsi="Arial" w:cs="Arial"/>
          <w:sz w:val="24"/>
          <w:szCs w:val="24"/>
        </w:rPr>
        <w:t>ой</w:t>
      </w:r>
      <w:r w:rsidRPr="00463A83">
        <w:rPr>
          <w:rFonts w:ascii="Arial" w:hAnsi="Arial" w:cs="Arial"/>
          <w:sz w:val="24"/>
          <w:szCs w:val="24"/>
        </w:rPr>
        <w:t xml:space="preserve"> программ</w:t>
      </w:r>
      <w:r w:rsidR="001E3184" w:rsidRPr="00463A83">
        <w:rPr>
          <w:rFonts w:ascii="Arial" w:hAnsi="Arial" w:cs="Arial"/>
          <w:sz w:val="24"/>
          <w:szCs w:val="24"/>
        </w:rPr>
        <w:t>ы</w:t>
      </w:r>
      <w:r w:rsidRPr="00463A83">
        <w:rPr>
          <w:rFonts w:ascii="Arial" w:hAnsi="Arial" w:cs="Arial"/>
          <w:sz w:val="24"/>
          <w:szCs w:val="24"/>
        </w:rPr>
        <w:t xml:space="preserve"> ежегодно осуществляется </w:t>
      </w:r>
      <w:r w:rsidR="001E3184" w:rsidRPr="00463A83">
        <w:rPr>
          <w:rFonts w:ascii="Arial" w:hAnsi="Arial" w:cs="Arial"/>
          <w:sz w:val="24"/>
          <w:szCs w:val="24"/>
        </w:rPr>
        <w:t>ответственным исполнителем</w:t>
      </w:r>
      <w:r w:rsidRPr="00463A83">
        <w:rPr>
          <w:rFonts w:ascii="Arial" w:hAnsi="Arial" w:cs="Arial"/>
          <w:sz w:val="24"/>
          <w:szCs w:val="24"/>
        </w:rPr>
        <w:t xml:space="preserve"> на основе годов</w:t>
      </w:r>
      <w:r w:rsidR="001E3184" w:rsidRPr="00463A83">
        <w:rPr>
          <w:rFonts w:ascii="Arial" w:hAnsi="Arial" w:cs="Arial"/>
          <w:sz w:val="24"/>
          <w:szCs w:val="24"/>
        </w:rPr>
        <w:t>ого</w:t>
      </w:r>
      <w:r w:rsidRPr="00463A83">
        <w:rPr>
          <w:rFonts w:ascii="Arial" w:hAnsi="Arial" w:cs="Arial"/>
          <w:sz w:val="24"/>
          <w:szCs w:val="24"/>
        </w:rPr>
        <w:t xml:space="preserve"> отчет</w:t>
      </w:r>
      <w:r w:rsidR="001E3184" w:rsidRPr="00463A83">
        <w:rPr>
          <w:rFonts w:ascii="Arial" w:hAnsi="Arial" w:cs="Arial"/>
          <w:sz w:val="24"/>
          <w:szCs w:val="24"/>
        </w:rPr>
        <w:t>а</w:t>
      </w:r>
      <w:r w:rsidRPr="00463A83">
        <w:rPr>
          <w:rFonts w:ascii="Arial" w:hAnsi="Arial" w:cs="Arial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BE2A7F" w:rsidP="001E318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Arial"/>
            <w:sz w:val="24"/>
            <w:szCs w:val="24"/>
          </w:rPr>
          <m:t>*0,4</m:t>
        </m:r>
      </m:oMath>
      <w:r w:rsidR="0073550E" w:rsidRPr="00463A83">
        <w:rPr>
          <w:rFonts w:ascii="Arial" w:hAnsi="Arial" w:cs="Arial"/>
          <w:sz w:val="24"/>
          <w:szCs w:val="24"/>
        </w:rPr>
        <w:t xml:space="preserve">   , где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 xml:space="preserve">  - степень достижения i-</w:t>
      </w:r>
      <w:proofErr w:type="spellStart"/>
      <w:r w:rsidRPr="00463A83">
        <w:rPr>
          <w:rFonts w:ascii="Arial" w:hAnsi="Arial" w:cs="Arial"/>
          <w:sz w:val="24"/>
          <w:szCs w:val="24"/>
        </w:rPr>
        <w:t>го</w:t>
      </w:r>
      <w:proofErr w:type="spellEnd"/>
      <w:r w:rsidRPr="00463A83">
        <w:rPr>
          <w:rFonts w:ascii="Arial" w:hAnsi="Arial" w:cs="Arial"/>
          <w:sz w:val="24"/>
          <w:szCs w:val="24"/>
        </w:rPr>
        <w:t xml:space="preserve"> целевого индикатора (показателя результатов) муниципальной программы (подпрограммы);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Степень достижения i-</w:t>
      </w:r>
      <w:proofErr w:type="spellStart"/>
      <w:r w:rsidRPr="00463A83">
        <w:rPr>
          <w:rFonts w:ascii="Arial" w:hAnsi="Arial" w:cs="Arial"/>
          <w:sz w:val="24"/>
          <w:szCs w:val="24"/>
        </w:rPr>
        <w:t>го</w:t>
      </w:r>
      <w:proofErr w:type="spellEnd"/>
      <w:r w:rsidRPr="00463A83">
        <w:rPr>
          <w:rFonts w:ascii="Arial" w:hAnsi="Arial" w:cs="Arial"/>
          <w:sz w:val="24"/>
          <w:szCs w:val="24"/>
        </w:rPr>
        <w:t xml:space="preserve">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463A83">
        <w:rPr>
          <w:rFonts w:ascii="Arial" w:hAnsi="Arial" w:cs="Arial"/>
          <w:sz w:val="24"/>
          <w:szCs w:val="24"/>
        </w:rPr>
        <w:t>) может рассчитываться по формуле:</w:t>
      </w:r>
    </w:p>
    <w:p w:rsidR="00BE2A7F" w:rsidRPr="00463A83" w:rsidRDefault="00BE2A7F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6041E4" w:rsidP="00BE2A7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 w:rsidRPr="00463A83">
        <w:rPr>
          <w:rFonts w:ascii="Arial" w:hAnsi="Arial" w:cs="Arial"/>
          <w:sz w:val="24"/>
          <w:szCs w:val="24"/>
        </w:rPr>
        <w:t xml:space="preserve"> </w:t>
      </w:r>
      <w:r w:rsidR="0073550E" w:rsidRPr="00463A83">
        <w:rPr>
          <w:rFonts w:ascii="Arial" w:hAnsi="Arial" w:cs="Arial"/>
          <w:sz w:val="24"/>
          <w:szCs w:val="24"/>
        </w:rPr>
        <w:t>, где</w:t>
      </w:r>
    </w:p>
    <w:p w:rsidR="00BE2A7F" w:rsidRPr="00463A83" w:rsidRDefault="00BE2A7F" w:rsidP="00BE2A7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3550E" w:rsidRPr="00463A83" w:rsidRDefault="006041E4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Ф</m:t>
            </m:r>
          </m:sub>
        </m:sSub>
      </m:oMath>
      <w:r w:rsidR="0073550E" w:rsidRPr="00463A83">
        <w:rPr>
          <w:rFonts w:ascii="Arial" w:hAnsi="Arial" w:cs="Arial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Pr="00463A83" w:rsidRDefault="006041E4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ПЛ</m:t>
            </m:r>
          </m:sub>
        </m:sSub>
      </m:oMath>
      <w:r w:rsidR="0073550E" w:rsidRPr="00463A83">
        <w:rPr>
          <w:rFonts w:ascii="Arial" w:hAnsi="Arial" w:cs="Arial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463A83" w:rsidRDefault="00BE2A7F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6041E4" w:rsidP="00BE2A7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 w:rsidRPr="00463A83">
        <w:rPr>
          <w:rFonts w:ascii="Arial" w:hAnsi="Arial" w:cs="Arial"/>
          <w:sz w:val="24"/>
          <w:szCs w:val="24"/>
        </w:rPr>
        <w:t xml:space="preserve">  </w:t>
      </w:r>
      <w:r w:rsidR="0073550E" w:rsidRPr="00463A83">
        <w:rPr>
          <w:rFonts w:ascii="Arial" w:hAnsi="Arial" w:cs="Arial"/>
          <w:sz w:val="24"/>
          <w:szCs w:val="24"/>
        </w:rPr>
        <w:t>, где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lastRenderedPageBreak/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2B2538" w:rsidP="002B253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Arial"/>
            <w:sz w:val="24"/>
            <w:szCs w:val="24"/>
          </w:rPr>
          <m:t>*0,6</m:t>
        </m:r>
      </m:oMath>
      <w:r w:rsidR="0073550E" w:rsidRPr="00463A83">
        <w:rPr>
          <w:rFonts w:ascii="Arial" w:hAnsi="Arial" w:cs="Arial"/>
          <w:sz w:val="24"/>
          <w:szCs w:val="24"/>
        </w:rPr>
        <w:t xml:space="preserve"> , где: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F953C8" w:rsidP="002B25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УФ</m:t>
        </m:r>
      </m:oMath>
      <w:r w:rsidR="0073550E" w:rsidRPr="00463A83">
        <w:rPr>
          <w:rFonts w:ascii="Arial" w:hAnsi="Arial" w:cs="Arial"/>
          <w:sz w:val="24"/>
          <w:szCs w:val="24"/>
        </w:rPr>
        <w:t xml:space="preserve"> </w:t>
      </w:r>
      <w:r w:rsidRPr="00463A83">
        <w:rPr>
          <w:rFonts w:ascii="Arial" w:hAnsi="Arial" w:cs="Arial"/>
          <w:sz w:val="24"/>
          <w:szCs w:val="24"/>
        </w:rPr>
        <w:t>–</w:t>
      </w:r>
      <w:r w:rsidR="0073550E" w:rsidRPr="00463A83">
        <w:rPr>
          <w:rFonts w:ascii="Arial" w:hAnsi="Arial" w:cs="Arial"/>
          <w:sz w:val="24"/>
          <w:szCs w:val="24"/>
        </w:rPr>
        <w:t xml:space="preserve"> уровень финансирования реализации муниципа</w:t>
      </w:r>
      <w:r w:rsidR="002B2538" w:rsidRPr="00463A83">
        <w:rPr>
          <w:rFonts w:ascii="Arial" w:hAnsi="Arial" w:cs="Arial"/>
          <w:sz w:val="24"/>
          <w:szCs w:val="24"/>
        </w:rPr>
        <w:t>льной программы (подпрограммы);</w:t>
      </w:r>
    </w:p>
    <w:p w:rsidR="0073550E" w:rsidRPr="00463A83" w:rsidRDefault="002B2538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ФФ</m:t>
        </m:r>
      </m:oMath>
      <w:r w:rsidR="0073550E" w:rsidRPr="00463A83">
        <w:rPr>
          <w:rFonts w:ascii="Arial" w:hAnsi="Arial" w:cs="Arial"/>
          <w:sz w:val="24"/>
          <w:szCs w:val="24"/>
        </w:rPr>
        <w:t xml:space="preserve"> </w:t>
      </w:r>
      <w:r w:rsidR="00F953C8" w:rsidRPr="00463A83">
        <w:rPr>
          <w:rFonts w:ascii="Arial" w:hAnsi="Arial" w:cs="Arial"/>
          <w:sz w:val="24"/>
          <w:szCs w:val="24"/>
        </w:rPr>
        <w:t>–</w:t>
      </w:r>
      <w:r w:rsidR="0073550E" w:rsidRPr="00463A83">
        <w:rPr>
          <w:rFonts w:ascii="Arial" w:hAnsi="Arial" w:cs="Arial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463A83" w:rsidRDefault="002B2538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ФП</m:t>
        </m:r>
      </m:oMath>
      <w:r w:rsidR="0073550E" w:rsidRPr="00463A83">
        <w:rPr>
          <w:rFonts w:ascii="Arial" w:hAnsi="Arial" w:cs="Arial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Arial"/>
            <w:sz w:val="24"/>
            <w:szCs w:val="24"/>
          </w:rPr>
          <m:t>ЭП</m:t>
        </m:r>
      </m:oMath>
      <w:r w:rsidRPr="00463A83">
        <w:rPr>
          <w:rFonts w:ascii="Arial" w:hAnsi="Arial" w:cs="Arial"/>
          <w:sz w:val="24"/>
          <w:szCs w:val="24"/>
        </w:rPr>
        <w:t>) рассчитывается по следующей формуле:</w:t>
      </w:r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550E" w:rsidRPr="00463A83" w:rsidRDefault="0035751E" w:rsidP="0073550E">
      <w:pPr>
        <w:spacing w:after="0" w:line="240" w:lineRule="auto"/>
        <w:ind w:firstLine="567"/>
        <w:jc w:val="both"/>
        <w:rPr>
          <w:rFonts w:ascii="Cambria Math" w:hAnsi="Cambria Math" w:cs="Arial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ЭП = СДЦ+УФ</m:t>
          </m:r>
        </m:oMath>
      </m:oMathPara>
    </w:p>
    <w:p w:rsidR="0073550E" w:rsidRPr="00463A83" w:rsidRDefault="0073550E" w:rsidP="007355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3BF2" w:rsidRPr="00463A83" w:rsidRDefault="0073550E" w:rsidP="00784C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3A83">
        <w:rPr>
          <w:rFonts w:ascii="Arial" w:hAnsi="Arial" w:cs="Arial"/>
          <w:sz w:val="24"/>
          <w:szCs w:val="24"/>
        </w:rPr>
        <w:t>4. По результатам ежегодной оценки эффективности реализации муниципальн</w:t>
      </w:r>
      <w:r w:rsidR="00796960" w:rsidRPr="00463A83">
        <w:rPr>
          <w:rFonts w:ascii="Arial" w:hAnsi="Arial" w:cs="Arial"/>
          <w:sz w:val="24"/>
          <w:szCs w:val="24"/>
        </w:rPr>
        <w:t>ой</w:t>
      </w:r>
      <w:r w:rsidRPr="00463A83">
        <w:rPr>
          <w:rFonts w:ascii="Arial" w:hAnsi="Arial" w:cs="Arial"/>
          <w:sz w:val="24"/>
          <w:szCs w:val="24"/>
        </w:rPr>
        <w:t xml:space="preserve"> программ</w:t>
      </w:r>
      <w:r w:rsidR="00796960" w:rsidRPr="00463A83">
        <w:rPr>
          <w:rFonts w:ascii="Arial" w:hAnsi="Arial" w:cs="Arial"/>
          <w:sz w:val="24"/>
          <w:szCs w:val="24"/>
        </w:rPr>
        <w:t>ы</w:t>
      </w:r>
      <w:r w:rsidRPr="00463A83">
        <w:rPr>
          <w:rFonts w:ascii="Arial" w:hAnsi="Arial" w:cs="Arial"/>
          <w:sz w:val="24"/>
          <w:szCs w:val="24"/>
        </w:rPr>
        <w:t xml:space="preserve"> </w:t>
      </w:r>
      <w:r w:rsidR="00796960" w:rsidRPr="00463A83">
        <w:rPr>
          <w:rFonts w:ascii="Arial" w:hAnsi="Arial" w:cs="Arial"/>
          <w:sz w:val="24"/>
          <w:szCs w:val="24"/>
        </w:rPr>
        <w:t>ответственный исполнитель</w:t>
      </w:r>
      <w:r w:rsidRPr="00463A83">
        <w:rPr>
          <w:rFonts w:ascii="Arial" w:hAnsi="Arial" w:cs="Arial"/>
          <w:sz w:val="24"/>
          <w:szCs w:val="24"/>
        </w:rPr>
        <w:t xml:space="preserve"> </w:t>
      </w:r>
      <w:r w:rsidR="00784CD1" w:rsidRPr="00463A83">
        <w:rPr>
          <w:rFonts w:ascii="Arial" w:hAnsi="Arial" w:cs="Arial"/>
          <w:sz w:val="24"/>
          <w:szCs w:val="24"/>
        </w:rPr>
        <w:t>определяет</w:t>
      </w:r>
      <w:r w:rsidRPr="00463A83">
        <w:rPr>
          <w:rFonts w:ascii="Arial" w:hAnsi="Arial" w:cs="Arial"/>
          <w:sz w:val="24"/>
          <w:szCs w:val="24"/>
        </w:rPr>
        <w:t xml:space="preserve"> </w:t>
      </w:r>
      <w:r w:rsidR="00784CD1" w:rsidRPr="00463A83">
        <w:rPr>
          <w:rFonts w:ascii="Arial" w:hAnsi="Arial" w:cs="Arial"/>
          <w:sz w:val="24"/>
          <w:szCs w:val="24"/>
        </w:rPr>
        <w:t>уровень</w:t>
      </w:r>
      <w:r w:rsidRPr="00463A83">
        <w:rPr>
          <w:rFonts w:ascii="Arial" w:hAnsi="Arial" w:cs="Arial"/>
          <w:sz w:val="24"/>
          <w:szCs w:val="24"/>
        </w:rPr>
        <w:t xml:space="preserve"> эффективности муниципальн</w:t>
      </w:r>
      <w:r w:rsidR="00784CD1" w:rsidRPr="00463A83">
        <w:rPr>
          <w:rFonts w:ascii="Arial" w:hAnsi="Arial" w:cs="Arial"/>
          <w:sz w:val="24"/>
          <w:szCs w:val="24"/>
        </w:rPr>
        <w:t>ой</w:t>
      </w:r>
      <w:r w:rsidRPr="00463A83">
        <w:rPr>
          <w:rFonts w:ascii="Arial" w:hAnsi="Arial" w:cs="Arial"/>
          <w:sz w:val="24"/>
          <w:szCs w:val="24"/>
        </w:rPr>
        <w:t xml:space="preserve"> программ</w:t>
      </w:r>
      <w:r w:rsidR="00784CD1" w:rsidRPr="00463A83">
        <w:rPr>
          <w:rFonts w:ascii="Arial" w:hAnsi="Arial" w:cs="Arial"/>
          <w:sz w:val="24"/>
          <w:szCs w:val="24"/>
        </w:rPr>
        <w:t>ы</w:t>
      </w:r>
      <w:r w:rsidRPr="00463A83">
        <w:rPr>
          <w:rFonts w:ascii="Arial" w:hAnsi="Arial" w:cs="Arial"/>
          <w:sz w:val="24"/>
          <w:szCs w:val="24"/>
        </w:rPr>
        <w:t xml:space="preserve"> в отчетном году и присваивает муниципальн</w:t>
      </w:r>
      <w:r w:rsidR="00784CD1" w:rsidRPr="00463A83">
        <w:rPr>
          <w:rFonts w:ascii="Arial" w:hAnsi="Arial" w:cs="Arial"/>
          <w:sz w:val="24"/>
          <w:szCs w:val="24"/>
        </w:rPr>
        <w:t>ой</w:t>
      </w:r>
      <w:r w:rsidRPr="00463A83">
        <w:rPr>
          <w:rFonts w:ascii="Arial" w:hAnsi="Arial" w:cs="Arial"/>
          <w:sz w:val="24"/>
          <w:szCs w:val="24"/>
        </w:rPr>
        <w:t xml:space="preserve"> программ</w:t>
      </w:r>
      <w:r w:rsidR="00784CD1" w:rsidRPr="00463A83">
        <w:rPr>
          <w:rFonts w:ascii="Arial" w:hAnsi="Arial" w:cs="Arial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ЭП</m:t>
        </m:r>
      </m:oMath>
      <w:r w:rsidR="00784CD1" w:rsidRPr="00463A83">
        <w:rPr>
          <w:rFonts w:ascii="Arial" w:hAnsi="Arial" w:cs="Arial"/>
          <w:sz w:val="24"/>
          <w:szCs w:val="24"/>
        </w:rPr>
        <w:t>):</w:t>
      </w:r>
    </w:p>
    <w:p w:rsidR="00784CD1" w:rsidRPr="00463A83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степень I - высокоэффективная;</w:t>
      </w:r>
    </w:p>
    <w:p w:rsidR="00784CD1" w:rsidRPr="00463A83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степень II - эффективная;</w:t>
      </w:r>
    </w:p>
    <w:p w:rsidR="00784CD1" w:rsidRPr="00463A83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степень III - низкоэффективная;</w:t>
      </w:r>
    </w:p>
    <w:p w:rsidR="00784CD1" w:rsidRPr="00463A83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степень IV - неэффективная.</w:t>
      </w:r>
    </w:p>
    <w:p w:rsidR="004F2D4E" w:rsidRPr="00463A83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63A83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63A83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63A83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A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Pr="00463A83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463A83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A4" w:rsidRDefault="00A42EA4">
      <w:pPr>
        <w:spacing w:after="0" w:line="240" w:lineRule="auto"/>
      </w:pPr>
      <w:r>
        <w:separator/>
      </w:r>
    </w:p>
  </w:endnote>
  <w:endnote w:type="continuationSeparator" w:id="0">
    <w:p w:rsidR="00A42EA4" w:rsidRDefault="00A4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A4" w:rsidRDefault="00A42EA4">
      <w:pPr>
        <w:spacing w:after="0" w:line="240" w:lineRule="auto"/>
      </w:pPr>
      <w:r>
        <w:separator/>
      </w:r>
    </w:p>
  </w:footnote>
  <w:footnote w:type="continuationSeparator" w:id="0">
    <w:p w:rsidR="00A42EA4" w:rsidRDefault="00A4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248"/>
      <w:docPartObj>
        <w:docPartGallery w:val="Page Numbers (Top of Page)"/>
        <w:docPartUnique/>
      </w:docPartObj>
    </w:sdtPr>
    <w:sdtContent>
      <w:p w:rsidR="006041E4" w:rsidRDefault="006041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39">
          <w:rPr>
            <w:noProof/>
          </w:rPr>
          <w:t>21</w:t>
        </w:r>
        <w:r>
          <w:fldChar w:fldCharType="end"/>
        </w:r>
      </w:p>
    </w:sdtContent>
  </w:sdt>
  <w:p w:rsidR="006041E4" w:rsidRDefault="006041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E4" w:rsidRDefault="006041E4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14B9"/>
    <w:rsid w:val="0003608F"/>
    <w:rsid w:val="00045DD8"/>
    <w:rsid w:val="00066639"/>
    <w:rsid w:val="000A3560"/>
    <w:rsid w:val="000F735F"/>
    <w:rsid w:val="00117F35"/>
    <w:rsid w:val="001645A6"/>
    <w:rsid w:val="001E3184"/>
    <w:rsid w:val="00231B99"/>
    <w:rsid w:val="00264355"/>
    <w:rsid w:val="00286EB8"/>
    <w:rsid w:val="00293648"/>
    <w:rsid w:val="002B2538"/>
    <w:rsid w:val="002E2B9D"/>
    <w:rsid w:val="00315364"/>
    <w:rsid w:val="0035751E"/>
    <w:rsid w:val="003C3929"/>
    <w:rsid w:val="004426A0"/>
    <w:rsid w:val="0045518B"/>
    <w:rsid w:val="00463A83"/>
    <w:rsid w:val="0047502C"/>
    <w:rsid w:val="00492465"/>
    <w:rsid w:val="004F2D4E"/>
    <w:rsid w:val="004F533F"/>
    <w:rsid w:val="00515E2F"/>
    <w:rsid w:val="0054609F"/>
    <w:rsid w:val="006041E4"/>
    <w:rsid w:val="0061587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1503F"/>
    <w:rsid w:val="00734F8C"/>
    <w:rsid w:val="0073550E"/>
    <w:rsid w:val="007400C7"/>
    <w:rsid w:val="007506DC"/>
    <w:rsid w:val="00765162"/>
    <w:rsid w:val="007821BB"/>
    <w:rsid w:val="00784CD1"/>
    <w:rsid w:val="00796960"/>
    <w:rsid w:val="007B57D0"/>
    <w:rsid w:val="007C6CCC"/>
    <w:rsid w:val="007F0E6D"/>
    <w:rsid w:val="008027EC"/>
    <w:rsid w:val="008130F3"/>
    <w:rsid w:val="00892F9A"/>
    <w:rsid w:val="008D48E8"/>
    <w:rsid w:val="008E1DB5"/>
    <w:rsid w:val="009360B2"/>
    <w:rsid w:val="00964610"/>
    <w:rsid w:val="0097207E"/>
    <w:rsid w:val="00976A5D"/>
    <w:rsid w:val="009B6F0E"/>
    <w:rsid w:val="009F0592"/>
    <w:rsid w:val="009F2E61"/>
    <w:rsid w:val="00A1527C"/>
    <w:rsid w:val="00A269C8"/>
    <w:rsid w:val="00A42EA4"/>
    <w:rsid w:val="00A74213"/>
    <w:rsid w:val="00AD25AF"/>
    <w:rsid w:val="00BC41CB"/>
    <w:rsid w:val="00BE2A7F"/>
    <w:rsid w:val="00C16255"/>
    <w:rsid w:val="00C42DC7"/>
    <w:rsid w:val="00C92918"/>
    <w:rsid w:val="00CF56FB"/>
    <w:rsid w:val="00D2408F"/>
    <w:rsid w:val="00D25E0E"/>
    <w:rsid w:val="00D83BF2"/>
    <w:rsid w:val="00DA05C9"/>
    <w:rsid w:val="00DC5698"/>
    <w:rsid w:val="00DD0516"/>
    <w:rsid w:val="00E33320"/>
    <w:rsid w:val="00E33571"/>
    <w:rsid w:val="00E36E26"/>
    <w:rsid w:val="00E37EDE"/>
    <w:rsid w:val="00E465DA"/>
    <w:rsid w:val="00E47094"/>
    <w:rsid w:val="00EA76DD"/>
    <w:rsid w:val="00EB5857"/>
    <w:rsid w:val="00F04B18"/>
    <w:rsid w:val="00F05555"/>
    <w:rsid w:val="00F11725"/>
    <w:rsid w:val="00F21716"/>
    <w:rsid w:val="00F22AAF"/>
    <w:rsid w:val="00F24E82"/>
    <w:rsid w:val="00F25348"/>
    <w:rsid w:val="00F2759A"/>
    <w:rsid w:val="00F35DF0"/>
    <w:rsid w:val="00F36238"/>
    <w:rsid w:val="00F501B4"/>
    <w:rsid w:val="00F57B8E"/>
    <w:rsid w:val="00F70663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  <w:style w:type="paragraph" w:styleId="af0">
    <w:name w:val="No Spacing"/>
    <w:uiPriority w:val="1"/>
    <w:qFormat/>
    <w:rsid w:val="00F50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  <w:style w:type="paragraph" w:styleId="af0">
    <w:name w:val="No Spacing"/>
    <w:uiPriority w:val="1"/>
    <w:qFormat/>
    <w:rsid w:val="00F50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537F4335C171CDFB1297E3D3B73EF550F6BE4479B38F29C3EEE8FEBF8A12DFD33093CD18C7F6D07002AAs1E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537F4335C171CDFB1297E3D3B73EF550F6BE4479B38F29C3EEE8FEBF8A12DFD33093CD18C7F6D07003AAs1E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F42D0758255AFD25B4100735F51A9FF3E38E6D2DA3797097B1299E0651E1724A7EB25731C9FC3E6f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E4F42D0758255AFD25B4100735F51A9F7393DE0DAD06A9D01221E9BE76A410023EEE724731C9FECf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80B5-EA4C-46C1-9F1D-1A098C0F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18</cp:revision>
  <cp:lastPrinted>2018-10-29T08:08:00Z</cp:lastPrinted>
  <dcterms:created xsi:type="dcterms:W3CDTF">2018-10-26T03:55:00Z</dcterms:created>
  <dcterms:modified xsi:type="dcterms:W3CDTF">2018-11-28T02:34:00Z</dcterms:modified>
</cp:coreProperties>
</file>